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FD" w:rsidRPr="00042AE1" w:rsidRDefault="00042AE1" w:rsidP="00042AE1">
      <w:pPr>
        <w:ind w:left="7080" w:firstLine="708"/>
        <w:jc w:val="right"/>
        <w:rPr>
          <w:b/>
          <w:sz w:val="20"/>
          <w:szCs w:val="20"/>
        </w:rPr>
      </w:pPr>
      <w:r w:rsidRPr="00042AE1"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D1B2DF0" wp14:editId="06BE15E0">
            <wp:simplePos x="0" y="0"/>
            <wp:positionH relativeFrom="column">
              <wp:posOffset>47625</wp:posOffset>
            </wp:positionH>
            <wp:positionV relativeFrom="paragraph">
              <wp:posOffset>-311150</wp:posOffset>
            </wp:positionV>
            <wp:extent cx="2400300" cy="1028700"/>
            <wp:effectExtent l="0" t="0" r="0" b="0"/>
            <wp:wrapNone/>
            <wp:docPr id="1" name="Рисунок 1" descr="Blank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nk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3206" r="57683" b="8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EFD" w:rsidRPr="00042AE1">
        <w:rPr>
          <w:b/>
          <w:sz w:val="20"/>
          <w:szCs w:val="20"/>
        </w:rPr>
        <w:t>в ООО «Экспобанк»</w:t>
      </w:r>
    </w:p>
    <w:p w:rsidR="00A82EFD" w:rsidRPr="00042AE1" w:rsidRDefault="00A82EFD" w:rsidP="00042AE1">
      <w:pPr>
        <w:keepNext/>
        <w:widowControl w:val="0"/>
        <w:ind w:left="2880" w:right="-51"/>
        <w:jc w:val="right"/>
        <w:rPr>
          <w:sz w:val="20"/>
          <w:szCs w:val="20"/>
        </w:rPr>
      </w:pPr>
      <w:r w:rsidRPr="00042AE1">
        <w:rPr>
          <w:sz w:val="20"/>
          <w:szCs w:val="20"/>
        </w:rPr>
        <w:t>от __________________________________________________________</w:t>
      </w:r>
    </w:p>
    <w:p w:rsidR="00A82EFD" w:rsidRPr="00042AE1" w:rsidRDefault="00A82EFD" w:rsidP="00042AE1">
      <w:pPr>
        <w:keepNext/>
        <w:widowControl w:val="0"/>
        <w:ind w:left="4296" w:right="-51" w:firstLine="660"/>
        <w:jc w:val="right"/>
        <w:rPr>
          <w:sz w:val="20"/>
          <w:szCs w:val="20"/>
        </w:rPr>
      </w:pPr>
      <w:r w:rsidRPr="00042AE1">
        <w:rPr>
          <w:sz w:val="20"/>
          <w:szCs w:val="20"/>
        </w:rPr>
        <w:t>(ФИО Клиента/ представителя Клиента</w:t>
      </w:r>
      <w:r w:rsidRPr="00042AE1">
        <w:rPr>
          <w:rStyle w:val="aff6"/>
          <w:sz w:val="20"/>
          <w:szCs w:val="20"/>
        </w:rPr>
        <w:endnoteReference w:id="2"/>
      </w:r>
      <w:r w:rsidRPr="00042AE1">
        <w:rPr>
          <w:sz w:val="20"/>
          <w:szCs w:val="20"/>
        </w:rPr>
        <w:t>)</w:t>
      </w:r>
    </w:p>
    <w:p w:rsidR="00A82EFD" w:rsidRPr="00042AE1" w:rsidRDefault="00A82EFD" w:rsidP="00042AE1">
      <w:pPr>
        <w:keepNext/>
        <w:widowControl w:val="0"/>
        <w:ind w:left="2880" w:right="-51"/>
        <w:jc w:val="right"/>
        <w:rPr>
          <w:sz w:val="20"/>
          <w:szCs w:val="20"/>
        </w:rPr>
      </w:pPr>
      <w:r w:rsidRPr="00042AE1">
        <w:rPr>
          <w:sz w:val="20"/>
          <w:szCs w:val="20"/>
        </w:rPr>
        <w:t>___________________________________________________________</w:t>
      </w:r>
    </w:p>
    <w:p w:rsidR="00A82EFD" w:rsidRPr="00042AE1" w:rsidRDefault="00A82EFD" w:rsidP="00042AE1">
      <w:pPr>
        <w:keepNext/>
        <w:widowControl w:val="0"/>
        <w:ind w:left="2880" w:right="-51"/>
        <w:jc w:val="right"/>
        <w:rPr>
          <w:sz w:val="20"/>
          <w:szCs w:val="20"/>
        </w:rPr>
      </w:pPr>
      <w:r w:rsidRPr="00042AE1">
        <w:rPr>
          <w:sz w:val="20"/>
          <w:szCs w:val="20"/>
        </w:rPr>
        <w:t>___________________________________________________________</w:t>
      </w:r>
    </w:p>
    <w:p w:rsidR="00A82EFD" w:rsidRPr="00042AE1" w:rsidRDefault="00A82EFD" w:rsidP="00042AE1">
      <w:pPr>
        <w:keepNext/>
        <w:widowControl w:val="0"/>
        <w:ind w:left="2880" w:right="-51"/>
        <w:jc w:val="right"/>
        <w:rPr>
          <w:sz w:val="20"/>
          <w:szCs w:val="20"/>
        </w:rPr>
      </w:pPr>
      <w:r w:rsidRPr="00042AE1">
        <w:rPr>
          <w:sz w:val="20"/>
          <w:szCs w:val="20"/>
        </w:rPr>
        <w:t>(наименование и реквизиты документа, удостоверяющего личность)</w:t>
      </w:r>
    </w:p>
    <w:p w:rsidR="00A82EFD" w:rsidRPr="00042AE1" w:rsidRDefault="00A82EFD" w:rsidP="00042AE1">
      <w:pPr>
        <w:keepNext/>
        <w:widowControl w:val="0"/>
        <w:ind w:left="2880" w:right="-51"/>
        <w:jc w:val="right"/>
        <w:rPr>
          <w:i/>
          <w:sz w:val="20"/>
          <w:szCs w:val="20"/>
        </w:rPr>
      </w:pPr>
      <w:r w:rsidRPr="00042AE1">
        <w:rPr>
          <w:i/>
          <w:sz w:val="20"/>
          <w:szCs w:val="20"/>
        </w:rPr>
        <w:t>___________________________________________________________</w:t>
      </w:r>
    </w:p>
    <w:p w:rsidR="00A82EFD" w:rsidRPr="00042AE1" w:rsidRDefault="00A82EFD" w:rsidP="00042AE1">
      <w:pPr>
        <w:keepNext/>
        <w:widowControl w:val="0"/>
        <w:ind w:left="2880" w:right="-51"/>
        <w:jc w:val="right"/>
        <w:rPr>
          <w:i/>
          <w:sz w:val="20"/>
          <w:szCs w:val="20"/>
        </w:rPr>
      </w:pPr>
      <w:r w:rsidRPr="00042AE1">
        <w:rPr>
          <w:i/>
          <w:sz w:val="20"/>
          <w:szCs w:val="20"/>
        </w:rPr>
        <w:t>___________________________________________________________</w:t>
      </w:r>
    </w:p>
    <w:p w:rsidR="00A82EFD" w:rsidRPr="00042AE1" w:rsidRDefault="00A82EFD" w:rsidP="00042AE1">
      <w:pPr>
        <w:keepNext/>
        <w:widowControl w:val="0"/>
        <w:ind w:left="2880" w:right="-51"/>
        <w:jc w:val="right"/>
        <w:rPr>
          <w:sz w:val="20"/>
          <w:szCs w:val="20"/>
        </w:rPr>
      </w:pPr>
      <w:r w:rsidRPr="00042AE1">
        <w:rPr>
          <w:i/>
          <w:sz w:val="20"/>
          <w:szCs w:val="20"/>
        </w:rPr>
        <w:t>(сведения о документе, подтверждающем право иностранного гражданина или лица без гражданства на пребывание (проживание) в РФ)</w:t>
      </w:r>
    </w:p>
    <w:p w:rsidR="00A82EFD" w:rsidRPr="00042AE1" w:rsidRDefault="00A82EFD" w:rsidP="00042AE1">
      <w:pPr>
        <w:keepNext/>
        <w:widowControl w:val="0"/>
        <w:ind w:left="2880" w:right="-51"/>
        <w:jc w:val="right"/>
        <w:rPr>
          <w:sz w:val="20"/>
          <w:szCs w:val="20"/>
        </w:rPr>
      </w:pPr>
      <w:r w:rsidRPr="00042AE1">
        <w:rPr>
          <w:sz w:val="20"/>
          <w:szCs w:val="20"/>
        </w:rPr>
        <w:t>адрес проживания, тел.____________________________________________</w:t>
      </w:r>
    </w:p>
    <w:p w:rsidR="00A82EFD" w:rsidRPr="00042AE1" w:rsidRDefault="00A82EFD" w:rsidP="00042AE1">
      <w:pPr>
        <w:keepNext/>
        <w:widowControl w:val="0"/>
        <w:ind w:left="2880" w:right="-51"/>
        <w:jc w:val="right"/>
        <w:rPr>
          <w:sz w:val="20"/>
          <w:szCs w:val="20"/>
        </w:rPr>
      </w:pPr>
      <w:r w:rsidRPr="00042AE1">
        <w:rPr>
          <w:b/>
          <w:bCs/>
          <w:sz w:val="20"/>
          <w:szCs w:val="20"/>
        </w:rPr>
        <w:t>_____________________________________________________</w:t>
      </w:r>
    </w:p>
    <w:p w:rsidR="00A82EFD" w:rsidRPr="00042AE1" w:rsidRDefault="00A82EFD" w:rsidP="00A82EFD">
      <w:pPr>
        <w:jc w:val="center"/>
        <w:rPr>
          <w:b/>
          <w:bCs/>
          <w:sz w:val="22"/>
          <w:szCs w:val="22"/>
        </w:rPr>
      </w:pPr>
    </w:p>
    <w:p w:rsidR="00042AE1" w:rsidRDefault="00042AE1" w:rsidP="00A82EFD">
      <w:pPr>
        <w:jc w:val="center"/>
        <w:rPr>
          <w:b/>
          <w:bCs/>
          <w:sz w:val="22"/>
          <w:szCs w:val="22"/>
        </w:rPr>
      </w:pPr>
    </w:p>
    <w:p w:rsidR="00A82EFD" w:rsidRPr="00042AE1" w:rsidRDefault="00A82EFD" w:rsidP="00A82EFD">
      <w:pPr>
        <w:jc w:val="center"/>
        <w:rPr>
          <w:b/>
          <w:bCs/>
          <w:sz w:val="22"/>
          <w:szCs w:val="22"/>
        </w:rPr>
      </w:pPr>
      <w:r w:rsidRPr="00042AE1">
        <w:rPr>
          <w:b/>
          <w:bCs/>
          <w:sz w:val="22"/>
          <w:szCs w:val="22"/>
        </w:rPr>
        <w:t>Заявление о расторжении договора банковского вклада</w:t>
      </w:r>
      <w:r w:rsidR="00504FA4" w:rsidRPr="00042AE1">
        <w:rPr>
          <w:b/>
          <w:bCs/>
          <w:sz w:val="22"/>
          <w:szCs w:val="22"/>
        </w:rPr>
        <w:t>/счета</w:t>
      </w:r>
    </w:p>
    <w:p w:rsidR="00A82EFD" w:rsidRPr="00042AE1" w:rsidRDefault="00A82EFD" w:rsidP="00A82EFD">
      <w:pPr>
        <w:jc w:val="center"/>
        <w:rPr>
          <w:sz w:val="22"/>
          <w:szCs w:val="22"/>
        </w:rPr>
      </w:pPr>
    </w:p>
    <w:p w:rsidR="00A82EFD" w:rsidRPr="00042AE1" w:rsidRDefault="00A82EFD" w:rsidP="00A82EFD">
      <w:pPr>
        <w:jc w:val="both"/>
        <w:rPr>
          <w:sz w:val="22"/>
          <w:szCs w:val="22"/>
        </w:rPr>
      </w:pPr>
    </w:p>
    <w:p w:rsidR="00A82EFD" w:rsidRPr="00042AE1" w:rsidRDefault="00A82EFD" w:rsidP="00C31454">
      <w:pPr>
        <w:pStyle w:val="afc"/>
        <w:numPr>
          <w:ilvl w:val="0"/>
          <w:numId w:val="57"/>
        </w:numPr>
        <w:jc w:val="both"/>
        <w:rPr>
          <w:rFonts w:ascii="Times New Roman" w:hAnsi="Times New Roman"/>
        </w:rPr>
      </w:pPr>
      <w:r w:rsidRPr="00042AE1">
        <w:rPr>
          <w:rFonts w:ascii="Times New Roman" w:hAnsi="Times New Roman"/>
        </w:rPr>
        <w:t xml:space="preserve">При наличии остатка денежных средств на счете </w:t>
      </w:r>
      <w:r w:rsidR="00C31454" w:rsidRPr="00042AE1">
        <w:rPr>
          <w:rFonts w:ascii="Times New Roman" w:hAnsi="Times New Roman"/>
        </w:rPr>
        <w:t xml:space="preserve">№ </w:t>
      </w:r>
      <w:r w:rsidR="00042AE1" w:rsidRPr="00042AE1">
        <w:rPr>
          <w:rFonts w:ascii="Times New Roman" w:hAnsi="Times New Roman"/>
        </w:rPr>
        <w:t>________________________________</w:t>
      </w:r>
      <w:r w:rsidR="00504FA4" w:rsidRPr="00042AE1">
        <w:rPr>
          <w:rFonts w:ascii="Times New Roman" w:hAnsi="Times New Roman"/>
        </w:rPr>
        <w:t xml:space="preserve"> </w:t>
      </w:r>
      <w:r w:rsidRPr="00042AE1">
        <w:rPr>
          <w:rFonts w:ascii="Times New Roman" w:hAnsi="Times New Roman"/>
        </w:rPr>
        <w:t xml:space="preserve">на момент </w:t>
      </w:r>
      <w:r w:rsidR="00C31454" w:rsidRPr="00042AE1">
        <w:rPr>
          <w:rFonts w:ascii="Times New Roman" w:hAnsi="Times New Roman"/>
        </w:rPr>
        <w:t>поступления заявления</w:t>
      </w:r>
      <w:r w:rsidRPr="00042AE1">
        <w:rPr>
          <w:rFonts w:ascii="Times New Roman" w:hAnsi="Times New Roman"/>
        </w:rPr>
        <w:t>, после удержания причитающегося ООО "Экспобанк" комиссионного вознаграждения в соответствии с Тарифам</w:t>
      </w:r>
      <w:proofErr w:type="gramStart"/>
      <w:r w:rsidRPr="00042AE1">
        <w:rPr>
          <w:rFonts w:ascii="Times New Roman" w:hAnsi="Times New Roman"/>
        </w:rPr>
        <w:t>и ООО</w:t>
      </w:r>
      <w:proofErr w:type="gramEnd"/>
      <w:r w:rsidRPr="00042AE1">
        <w:rPr>
          <w:rFonts w:ascii="Times New Roman" w:hAnsi="Times New Roman"/>
        </w:rPr>
        <w:t xml:space="preserve"> "Экспобанк" на совершение операций в рублях и иностранной валюте, прошу Банк перечислить его на банковский счет по следующим реквизитам</w:t>
      </w:r>
      <w:r w:rsidR="00042AE1">
        <w:rPr>
          <w:rFonts w:ascii="Times New Roman" w:hAnsi="Times New Roman"/>
        </w:rPr>
        <w:t>:</w:t>
      </w:r>
    </w:p>
    <w:p w:rsidR="00042AE1" w:rsidRDefault="00042AE1" w:rsidP="00042AE1">
      <w:pPr>
        <w:ind w:left="900"/>
        <w:rPr>
          <w:sz w:val="22"/>
          <w:szCs w:val="22"/>
        </w:rPr>
      </w:pPr>
      <w:r w:rsidRPr="00042AE1">
        <w:rPr>
          <w:sz w:val="22"/>
          <w:szCs w:val="22"/>
        </w:rPr>
        <w:t>Получатель</w:t>
      </w:r>
      <w:r>
        <w:rPr>
          <w:sz w:val="22"/>
          <w:szCs w:val="22"/>
        </w:rPr>
        <w:t xml:space="preserve">: </w:t>
      </w:r>
      <w:r w:rsidRPr="00042AE1">
        <w:rPr>
          <w:sz w:val="22"/>
          <w:szCs w:val="22"/>
        </w:rPr>
        <w:t>__________</w:t>
      </w:r>
      <w:r w:rsidR="00E857C0">
        <w:rPr>
          <w:sz w:val="22"/>
          <w:szCs w:val="22"/>
        </w:rPr>
        <w:t>_____________________________</w:t>
      </w:r>
      <w:r w:rsidRPr="00042AE1">
        <w:rPr>
          <w:sz w:val="22"/>
          <w:szCs w:val="22"/>
        </w:rPr>
        <w:t xml:space="preserve">________________________________ </w:t>
      </w:r>
    </w:p>
    <w:p w:rsidR="00042AE1" w:rsidRDefault="00042AE1" w:rsidP="00042AE1">
      <w:pPr>
        <w:ind w:left="900"/>
        <w:rPr>
          <w:sz w:val="22"/>
          <w:szCs w:val="22"/>
        </w:rPr>
      </w:pPr>
      <w:r w:rsidRPr="00042AE1">
        <w:rPr>
          <w:sz w:val="22"/>
          <w:szCs w:val="22"/>
        </w:rPr>
        <w:t>Счет______________________________________  в ______________________________________</w:t>
      </w:r>
    </w:p>
    <w:p w:rsidR="00042AE1" w:rsidRPr="00042AE1" w:rsidRDefault="00042AE1" w:rsidP="00042AE1">
      <w:pPr>
        <w:ind w:left="900"/>
        <w:rPr>
          <w:sz w:val="22"/>
          <w:szCs w:val="22"/>
        </w:rPr>
      </w:pPr>
      <w:r w:rsidRPr="00042AE1">
        <w:rPr>
          <w:sz w:val="22"/>
          <w:szCs w:val="22"/>
        </w:rPr>
        <w:t xml:space="preserve">БИК ___________________   ИНН ____________________  </w:t>
      </w:r>
      <w:proofErr w:type="gramStart"/>
      <w:r w:rsidRPr="00042AE1">
        <w:rPr>
          <w:sz w:val="22"/>
          <w:szCs w:val="22"/>
        </w:rPr>
        <w:t>К</w:t>
      </w:r>
      <w:proofErr w:type="gramEnd"/>
      <w:r w:rsidRPr="00042AE1">
        <w:rPr>
          <w:sz w:val="22"/>
          <w:szCs w:val="22"/>
        </w:rPr>
        <w:t>/с ____________________________</w:t>
      </w:r>
    </w:p>
    <w:p w:rsidR="00042AE1" w:rsidRPr="00042AE1" w:rsidRDefault="00042AE1" w:rsidP="00042AE1">
      <w:pPr>
        <w:ind w:left="900"/>
        <w:rPr>
          <w:sz w:val="22"/>
          <w:szCs w:val="22"/>
        </w:rPr>
      </w:pPr>
    </w:p>
    <w:p w:rsidR="00A82EFD" w:rsidRPr="00042AE1" w:rsidRDefault="00C31454" w:rsidP="00042AE1">
      <w:pPr>
        <w:pStyle w:val="afc"/>
        <w:numPr>
          <w:ilvl w:val="0"/>
          <w:numId w:val="57"/>
        </w:numPr>
        <w:rPr>
          <w:rFonts w:ascii="Times New Roman" w:hAnsi="Times New Roman"/>
        </w:rPr>
      </w:pPr>
      <w:r w:rsidRPr="00042AE1">
        <w:rPr>
          <w:rFonts w:ascii="Times New Roman" w:hAnsi="Times New Roman"/>
        </w:rPr>
        <w:t>П</w:t>
      </w:r>
      <w:r w:rsidR="00A82EFD" w:rsidRPr="00042AE1">
        <w:rPr>
          <w:rFonts w:ascii="Times New Roman" w:hAnsi="Times New Roman"/>
        </w:rPr>
        <w:t xml:space="preserve">рошу закрыть счет № </w:t>
      </w:r>
      <w:r w:rsidR="00042AE1" w:rsidRPr="00042AE1">
        <w:rPr>
          <w:rFonts w:ascii="Times New Roman" w:hAnsi="Times New Roman"/>
        </w:rPr>
        <w:t>___________________________________</w:t>
      </w:r>
      <w:r w:rsidRPr="00042AE1">
        <w:rPr>
          <w:rFonts w:ascii="Times New Roman" w:hAnsi="Times New Roman"/>
        </w:rPr>
        <w:t xml:space="preserve"> </w:t>
      </w:r>
      <w:r w:rsidR="00A82EFD" w:rsidRPr="00042AE1">
        <w:rPr>
          <w:rFonts w:ascii="Times New Roman" w:hAnsi="Times New Roman"/>
        </w:rPr>
        <w:t xml:space="preserve">после проведения операций, </w:t>
      </w:r>
      <w:r w:rsidR="00504FA4" w:rsidRPr="00042AE1">
        <w:rPr>
          <w:rFonts w:ascii="Times New Roman" w:hAnsi="Times New Roman"/>
        </w:rPr>
        <w:t>указанных в п.1 заявления</w:t>
      </w:r>
    </w:p>
    <w:p w:rsidR="00A82EFD" w:rsidRPr="00042AE1" w:rsidRDefault="00A82EFD" w:rsidP="00A82EFD">
      <w:pPr>
        <w:rPr>
          <w:rFonts w:eastAsiaTheme="minorHAnsi"/>
          <w:sz w:val="22"/>
          <w:szCs w:val="22"/>
        </w:rPr>
      </w:pPr>
    </w:p>
    <w:p w:rsidR="00964C6E" w:rsidRPr="00F95BB9" w:rsidRDefault="00964C6E" w:rsidP="00964C6E">
      <w:pPr>
        <w:tabs>
          <w:tab w:val="left" w:pos="3150"/>
        </w:tabs>
        <w:ind w:left="851" w:firstLine="142"/>
        <w:jc w:val="both"/>
      </w:pPr>
      <w:r w:rsidRPr="00F95BB9">
        <w:t>Приложения:</w:t>
      </w:r>
    </w:p>
    <w:p w:rsidR="00964C6E" w:rsidRPr="00F95BB9" w:rsidRDefault="00964C6E" w:rsidP="00964C6E">
      <w:pPr>
        <w:pStyle w:val="afc"/>
        <w:numPr>
          <w:ilvl w:val="0"/>
          <w:numId w:val="58"/>
        </w:numPr>
        <w:tabs>
          <w:tab w:val="left" w:pos="3150"/>
        </w:tabs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тариально заверенная к</w:t>
      </w:r>
      <w:r w:rsidRPr="00F95BB9">
        <w:rPr>
          <w:rFonts w:ascii="Times New Roman" w:hAnsi="Times New Roman"/>
          <w:sz w:val="24"/>
          <w:szCs w:val="24"/>
        </w:rPr>
        <w:t>опия паспорта</w:t>
      </w:r>
      <w:bookmarkStart w:id="0" w:name="_GoBack"/>
      <w:bookmarkEnd w:id="0"/>
      <w:r w:rsidRPr="00F95BB9">
        <w:rPr>
          <w:rFonts w:ascii="Times New Roman" w:hAnsi="Times New Roman"/>
          <w:sz w:val="24"/>
          <w:szCs w:val="24"/>
        </w:rPr>
        <w:t xml:space="preserve"> на ___ листах (обязательно);</w:t>
      </w:r>
    </w:p>
    <w:p w:rsidR="00964C6E" w:rsidRPr="00F95BB9" w:rsidRDefault="00964C6E" w:rsidP="00964C6E">
      <w:pPr>
        <w:pStyle w:val="afc"/>
        <w:numPr>
          <w:ilvl w:val="0"/>
          <w:numId w:val="58"/>
        </w:numPr>
        <w:tabs>
          <w:tab w:val="left" w:pos="3150"/>
        </w:tabs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BB9">
        <w:rPr>
          <w:rFonts w:ascii="Times New Roman" w:hAnsi="Times New Roman"/>
          <w:sz w:val="24"/>
          <w:szCs w:val="24"/>
        </w:rPr>
        <w:t xml:space="preserve">Информационная карточка Клиента – </w:t>
      </w:r>
      <w:r>
        <w:rPr>
          <w:rFonts w:ascii="Times New Roman" w:hAnsi="Times New Roman"/>
          <w:sz w:val="24"/>
          <w:szCs w:val="24"/>
        </w:rPr>
        <w:t>ф</w:t>
      </w:r>
      <w:r w:rsidRPr="00F95BB9">
        <w:rPr>
          <w:rFonts w:ascii="Times New Roman" w:hAnsi="Times New Roman"/>
          <w:sz w:val="24"/>
          <w:szCs w:val="24"/>
        </w:rPr>
        <w:t>изического лица (обязательно);</w:t>
      </w:r>
    </w:p>
    <w:p w:rsidR="00964C6E" w:rsidRPr="00F95BB9" w:rsidRDefault="00964C6E" w:rsidP="00964C6E">
      <w:pPr>
        <w:pStyle w:val="afc"/>
        <w:numPr>
          <w:ilvl w:val="0"/>
          <w:numId w:val="58"/>
        </w:numPr>
        <w:tabs>
          <w:tab w:val="left" w:pos="3150"/>
        </w:tabs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5BB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A82EFD" w:rsidRPr="00042AE1" w:rsidRDefault="00A82EFD" w:rsidP="00A82EFD">
      <w:pPr>
        <w:rPr>
          <w:rFonts w:eastAsiaTheme="minorHAnsi"/>
          <w:sz w:val="22"/>
          <w:szCs w:val="22"/>
        </w:rPr>
      </w:pPr>
    </w:p>
    <w:p w:rsidR="00A82EFD" w:rsidRPr="00042AE1" w:rsidRDefault="00A82EFD" w:rsidP="00A82EFD">
      <w:pPr>
        <w:rPr>
          <w:sz w:val="22"/>
          <w:szCs w:val="22"/>
        </w:rPr>
      </w:pPr>
    </w:p>
    <w:p w:rsidR="00A82EFD" w:rsidRPr="00042AE1" w:rsidRDefault="00A82EFD" w:rsidP="00042AE1">
      <w:pPr>
        <w:jc w:val="right"/>
        <w:rPr>
          <w:sz w:val="22"/>
          <w:szCs w:val="22"/>
        </w:rPr>
      </w:pPr>
      <w:r w:rsidRPr="00042AE1">
        <w:rPr>
          <w:sz w:val="22"/>
          <w:szCs w:val="22"/>
        </w:rPr>
        <w:t>Подпись заявителя ______________________</w:t>
      </w:r>
    </w:p>
    <w:p w:rsidR="00A82EFD" w:rsidRPr="00042AE1" w:rsidRDefault="00A82EFD" w:rsidP="00042AE1">
      <w:pPr>
        <w:spacing w:before="60"/>
        <w:jc w:val="right"/>
        <w:rPr>
          <w:sz w:val="22"/>
          <w:szCs w:val="22"/>
        </w:rPr>
      </w:pPr>
      <w:r w:rsidRPr="00042AE1">
        <w:rPr>
          <w:sz w:val="22"/>
          <w:szCs w:val="22"/>
        </w:rPr>
        <w:t>Дата  «___» ______________ 200_г.</w:t>
      </w:r>
    </w:p>
    <w:p w:rsidR="00A82EFD" w:rsidRDefault="00A82EFD" w:rsidP="00A82EFD">
      <w:pPr>
        <w:pBdr>
          <w:bottom w:val="single" w:sz="12" w:space="1" w:color="auto"/>
        </w:pBdr>
        <w:spacing w:before="60"/>
        <w:rPr>
          <w:sz w:val="22"/>
          <w:szCs w:val="22"/>
        </w:rPr>
      </w:pPr>
    </w:p>
    <w:p w:rsidR="00042AE1" w:rsidRDefault="00042AE1" w:rsidP="00A82EFD">
      <w:pPr>
        <w:pBdr>
          <w:bottom w:val="single" w:sz="12" w:space="1" w:color="auto"/>
        </w:pBdr>
        <w:spacing w:before="60"/>
        <w:rPr>
          <w:sz w:val="22"/>
          <w:szCs w:val="22"/>
        </w:rPr>
      </w:pPr>
    </w:p>
    <w:p w:rsidR="00042AE1" w:rsidRPr="00042AE1" w:rsidRDefault="00042AE1" w:rsidP="00A82EFD">
      <w:pPr>
        <w:pBdr>
          <w:bottom w:val="single" w:sz="12" w:space="1" w:color="auto"/>
        </w:pBdr>
        <w:spacing w:before="60"/>
        <w:rPr>
          <w:sz w:val="22"/>
          <w:szCs w:val="22"/>
        </w:rPr>
      </w:pPr>
    </w:p>
    <w:p w:rsidR="00A82EFD" w:rsidRPr="00042AE1" w:rsidRDefault="00A82EFD" w:rsidP="00A82EFD">
      <w:pPr>
        <w:rPr>
          <w:sz w:val="22"/>
          <w:szCs w:val="22"/>
        </w:rPr>
      </w:pPr>
    </w:p>
    <w:p w:rsidR="00A82EFD" w:rsidRPr="00042AE1" w:rsidRDefault="00A82EFD" w:rsidP="00A82EFD">
      <w:pPr>
        <w:rPr>
          <w:sz w:val="22"/>
          <w:szCs w:val="22"/>
        </w:rPr>
      </w:pPr>
      <w:r w:rsidRPr="00042AE1">
        <w:rPr>
          <w:sz w:val="22"/>
          <w:szCs w:val="22"/>
        </w:rPr>
        <w:t>Принято: «___» _______________ 200_г.</w:t>
      </w:r>
    </w:p>
    <w:p w:rsidR="00A82EFD" w:rsidRPr="00042AE1" w:rsidRDefault="00A82EFD" w:rsidP="00A82EFD">
      <w:pPr>
        <w:rPr>
          <w:sz w:val="22"/>
          <w:szCs w:val="22"/>
        </w:rPr>
      </w:pPr>
    </w:p>
    <w:p w:rsidR="00A82EFD" w:rsidRPr="00042AE1" w:rsidRDefault="00A82EFD" w:rsidP="00A82EFD">
      <w:pPr>
        <w:rPr>
          <w:sz w:val="22"/>
          <w:szCs w:val="22"/>
        </w:rPr>
      </w:pPr>
      <w:r w:rsidRPr="00042AE1">
        <w:rPr>
          <w:sz w:val="22"/>
          <w:szCs w:val="22"/>
        </w:rPr>
        <w:t>Сотрудник Банка_________________(</w:t>
      </w:r>
      <w:r w:rsidRPr="00042AE1">
        <w:rPr>
          <w:i/>
          <w:iCs/>
          <w:sz w:val="22"/>
          <w:szCs w:val="22"/>
        </w:rPr>
        <w:t>Ф.И.О., подпись</w:t>
      </w:r>
      <w:r w:rsidRPr="00042AE1">
        <w:rPr>
          <w:sz w:val="22"/>
          <w:szCs w:val="22"/>
        </w:rPr>
        <w:t>)</w:t>
      </w:r>
    </w:p>
    <w:p w:rsidR="00A82EFD" w:rsidRPr="00042AE1" w:rsidRDefault="00A82EFD" w:rsidP="00A82EFD">
      <w:pPr>
        <w:rPr>
          <w:sz w:val="22"/>
          <w:szCs w:val="22"/>
        </w:rPr>
      </w:pPr>
    </w:p>
    <w:sectPr w:rsidR="00A82EFD" w:rsidRPr="00042AE1" w:rsidSect="00042AE1">
      <w:footerReference w:type="even" r:id="rId13"/>
      <w:footerReference w:type="default" r:id="rId14"/>
      <w:pgSz w:w="11906" w:h="16838"/>
      <w:pgMar w:top="902" w:right="851" w:bottom="1134" w:left="567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FD" w:rsidRDefault="00A520FD">
      <w:r>
        <w:separator/>
      </w:r>
    </w:p>
  </w:endnote>
  <w:endnote w:type="continuationSeparator" w:id="0">
    <w:p w:rsidR="00A520FD" w:rsidRDefault="00A520FD">
      <w:r>
        <w:continuationSeparator/>
      </w:r>
    </w:p>
  </w:endnote>
  <w:endnote w:type="continuationNotice" w:id="1">
    <w:p w:rsidR="00A520FD" w:rsidRDefault="00A520FD"/>
  </w:endnote>
  <w:endnote w:id="2">
    <w:p w:rsidR="00A82EFD" w:rsidRDefault="00A82EFD" w:rsidP="00A82EFD">
      <w:pPr>
        <w:pStyle w:val="aff4"/>
      </w:pPr>
      <w:r>
        <w:rPr>
          <w:rStyle w:val="aff6"/>
        </w:rPr>
        <w:end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с заявлением обращается представитель Клиента, дополнительно указывается ФИО представителя Клиента, номер доверенности, кем выдана и дату выдачи.</w:t>
      </w:r>
    </w:p>
    <w:p w:rsidR="00964C6E" w:rsidRDefault="00964C6E" w:rsidP="00A82EFD">
      <w:pPr>
        <w:pStyle w:val="aff4"/>
      </w:pPr>
    </w:p>
    <w:p w:rsidR="0047126F" w:rsidRDefault="0047126F" w:rsidP="00634619">
      <w:pPr>
        <w:pStyle w:val="aff4"/>
        <w:jc w:val="center"/>
        <w:rPr>
          <w:b/>
        </w:rPr>
      </w:pPr>
    </w:p>
    <w:p w:rsidR="000534EA" w:rsidRDefault="000534EA" w:rsidP="00634619">
      <w:pPr>
        <w:pStyle w:val="aff4"/>
        <w:jc w:val="center"/>
        <w:rPr>
          <w:b/>
        </w:rPr>
      </w:pPr>
    </w:p>
    <w:p w:rsidR="000534EA" w:rsidRDefault="000534EA" w:rsidP="00634619">
      <w:pPr>
        <w:pStyle w:val="aff4"/>
        <w:jc w:val="center"/>
        <w:rPr>
          <w:b/>
        </w:rPr>
      </w:pPr>
    </w:p>
    <w:p w:rsidR="000534EA" w:rsidRDefault="000534EA" w:rsidP="00634619">
      <w:pPr>
        <w:pStyle w:val="aff4"/>
        <w:jc w:val="center"/>
        <w:rPr>
          <w:b/>
        </w:rPr>
      </w:pPr>
    </w:p>
    <w:p w:rsidR="00A82EFD" w:rsidRDefault="00A82EFD" w:rsidP="00A82EFD">
      <w:pPr>
        <w:pStyle w:val="af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B7" w:rsidRDefault="000112B7" w:rsidP="00C76536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112B7" w:rsidRDefault="000112B7" w:rsidP="00C7653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B7" w:rsidRDefault="000112B7" w:rsidP="00C76536">
    <w:pPr>
      <w:pStyle w:val="a9"/>
      <w:framePr w:wrap="around" w:vAnchor="text" w:hAnchor="margin" w:xAlign="right" w:y="1"/>
      <w:rPr>
        <w:rStyle w:val="af"/>
      </w:rPr>
    </w:pPr>
  </w:p>
  <w:p w:rsidR="000112B7" w:rsidRDefault="000112B7" w:rsidP="00C7653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FD" w:rsidRDefault="00A520FD">
      <w:r>
        <w:separator/>
      </w:r>
    </w:p>
  </w:footnote>
  <w:footnote w:type="continuationSeparator" w:id="0">
    <w:p w:rsidR="00A520FD" w:rsidRDefault="00A520FD">
      <w:r>
        <w:continuationSeparator/>
      </w:r>
    </w:p>
  </w:footnote>
  <w:footnote w:type="continuationNotice" w:id="1">
    <w:p w:rsidR="00A520FD" w:rsidRDefault="00A520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.25pt;height:62.25pt" o:bullet="t">
        <v:imagedata r:id="rId1" o:title="clip_image001"/>
      </v:shape>
    </w:pict>
  </w:numPicBullet>
  <w:abstractNum w:abstractNumId="0">
    <w:nsid w:val="01E30D29"/>
    <w:multiLevelType w:val="hybridMultilevel"/>
    <w:tmpl w:val="F530D890"/>
    <w:lvl w:ilvl="0" w:tplc="30AA6C6C">
      <w:start w:val="7"/>
      <w:numFmt w:val="decimal"/>
      <w:lvlText w:val="Приложение №%1.10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001DA"/>
    <w:multiLevelType w:val="hybridMultilevel"/>
    <w:tmpl w:val="4A26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F6695"/>
    <w:multiLevelType w:val="hybridMultilevel"/>
    <w:tmpl w:val="48869FB6"/>
    <w:lvl w:ilvl="0" w:tplc="0419001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C582A"/>
    <w:multiLevelType w:val="hybridMultilevel"/>
    <w:tmpl w:val="AA1A4CC8"/>
    <w:lvl w:ilvl="0" w:tplc="1CE6138E">
      <w:start w:val="7"/>
      <w:numFmt w:val="decimal"/>
      <w:lvlText w:val="Приложение №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151DE"/>
    <w:multiLevelType w:val="hybridMultilevel"/>
    <w:tmpl w:val="E826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47E98"/>
    <w:multiLevelType w:val="hybridMultilevel"/>
    <w:tmpl w:val="BEFC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526B5"/>
    <w:multiLevelType w:val="hybridMultilevel"/>
    <w:tmpl w:val="34AC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53225"/>
    <w:multiLevelType w:val="hybridMultilevel"/>
    <w:tmpl w:val="18AE2104"/>
    <w:lvl w:ilvl="0" w:tplc="491ABD3C">
      <w:start w:val="7"/>
      <w:numFmt w:val="decimal"/>
      <w:lvlText w:val="Приложение №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B6F50"/>
    <w:multiLevelType w:val="hybridMultilevel"/>
    <w:tmpl w:val="B04862C0"/>
    <w:lvl w:ilvl="0" w:tplc="18CA5890">
      <w:start w:val="7"/>
      <w:numFmt w:val="decimal"/>
      <w:lvlText w:val="Приложение №%1.1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1285D"/>
    <w:multiLevelType w:val="hybridMultilevel"/>
    <w:tmpl w:val="AAD07C6E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0EE05BAB"/>
    <w:multiLevelType w:val="hybridMultilevel"/>
    <w:tmpl w:val="EE362A18"/>
    <w:lvl w:ilvl="0" w:tplc="A238C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33570F"/>
    <w:multiLevelType w:val="hybridMultilevel"/>
    <w:tmpl w:val="3C70F08C"/>
    <w:lvl w:ilvl="0" w:tplc="080C05AA">
      <w:start w:val="7"/>
      <w:numFmt w:val="decimal"/>
      <w:lvlText w:val="Приложение №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627AB"/>
    <w:multiLevelType w:val="hybridMultilevel"/>
    <w:tmpl w:val="C836545E"/>
    <w:lvl w:ilvl="0" w:tplc="200EF996">
      <w:start w:val="7"/>
      <w:numFmt w:val="decimal"/>
      <w:lvlText w:val="Приложение №%1.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068CB"/>
    <w:multiLevelType w:val="hybridMultilevel"/>
    <w:tmpl w:val="F14C7E4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197435CD"/>
    <w:multiLevelType w:val="hybridMultilevel"/>
    <w:tmpl w:val="32F8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FE5B31"/>
    <w:multiLevelType w:val="hybridMultilevel"/>
    <w:tmpl w:val="9320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D0B5B"/>
    <w:multiLevelType w:val="hybridMultilevel"/>
    <w:tmpl w:val="B0CCF644"/>
    <w:lvl w:ilvl="0" w:tplc="A238C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731C9"/>
    <w:multiLevelType w:val="hybridMultilevel"/>
    <w:tmpl w:val="6F7A3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D76A45"/>
    <w:multiLevelType w:val="hybridMultilevel"/>
    <w:tmpl w:val="42F41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F6D75"/>
    <w:multiLevelType w:val="hybridMultilevel"/>
    <w:tmpl w:val="C4B4C6D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2F190028"/>
    <w:multiLevelType w:val="hybridMultilevel"/>
    <w:tmpl w:val="98323458"/>
    <w:lvl w:ilvl="0" w:tplc="5BB0F620">
      <w:start w:val="7"/>
      <w:numFmt w:val="decimal"/>
      <w:lvlText w:val="Приложение №%1.9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3407B"/>
    <w:multiLevelType w:val="hybridMultilevel"/>
    <w:tmpl w:val="C64E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33F41"/>
    <w:multiLevelType w:val="hybridMultilevel"/>
    <w:tmpl w:val="E4AA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C5A06"/>
    <w:multiLevelType w:val="hybridMultilevel"/>
    <w:tmpl w:val="B402402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322C7260"/>
    <w:multiLevelType w:val="hybridMultilevel"/>
    <w:tmpl w:val="1280F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A62D05"/>
    <w:multiLevelType w:val="hybridMultilevel"/>
    <w:tmpl w:val="BC16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7D7AC5"/>
    <w:multiLevelType w:val="hybridMultilevel"/>
    <w:tmpl w:val="F8FA1B70"/>
    <w:lvl w:ilvl="0" w:tplc="091823DE">
      <w:start w:val="7"/>
      <w:numFmt w:val="decimal"/>
      <w:lvlText w:val="Приложение №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77B0E"/>
    <w:multiLevelType w:val="hybridMultilevel"/>
    <w:tmpl w:val="28CC8B36"/>
    <w:lvl w:ilvl="0" w:tplc="4D52B9EC">
      <w:start w:val="7"/>
      <w:numFmt w:val="decimal"/>
      <w:lvlText w:val="Приложение №%1.1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367B0B"/>
    <w:multiLevelType w:val="hybridMultilevel"/>
    <w:tmpl w:val="2F24E6E0"/>
    <w:lvl w:ilvl="0" w:tplc="407096F6">
      <w:start w:val="7"/>
      <w:numFmt w:val="decimal"/>
      <w:lvlText w:val="Приложение №%1.1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F04531"/>
    <w:multiLevelType w:val="multilevel"/>
    <w:tmpl w:val="4CE8D3E6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decimal"/>
      <w:lvlText w:val="2.%2."/>
      <w:lvlJc w:val="left"/>
      <w:pPr>
        <w:tabs>
          <w:tab w:val="num" w:pos="972"/>
        </w:tabs>
        <w:ind w:left="9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cs="Times New Roman" w:hint="default"/>
      </w:rPr>
    </w:lvl>
  </w:abstractNum>
  <w:abstractNum w:abstractNumId="30">
    <w:nsid w:val="47320D8A"/>
    <w:multiLevelType w:val="singleLevel"/>
    <w:tmpl w:val="2E3C0C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B9C5B52"/>
    <w:multiLevelType w:val="multilevel"/>
    <w:tmpl w:val="350215B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C7D2774"/>
    <w:multiLevelType w:val="hybridMultilevel"/>
    <w:tmpl w:val="A5508BB6"/>
    <w:lvl w:ilvl="0" w:tplc="A238C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4D1FA9"/>
    <w:multiLevelType w:val="hybridMultilevel"/>
    <w:tmpl w:val="2092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B5202"/>
    <w:multiLevelType w:val="hybridMultilevel"/>
    <w:tmpl w:val="A7ACE80E"/>
    <w:lvl w:ilvl="0" w:tplc="6ECC27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057B08"/>
    <w:multiLevelType w:val="hybridMultilevel"/>
    <w:tmpl w:val="78E45A8E"/>
    <w:lvl w:ilvl="0" w:tplc="4698ADB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20636B"/>
    <w:multiLevelType w:val="hybridMultilevel"/>
    <w:tmpl w:val="08ACF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17702B"/>
    <w:multiLevelType w:val="hybridMultilevel"/>
    <w:tmpl w:val="49129B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54F04670"/>
    <w:multiLevelType w:val="hybridMultilevel"/>
    <w:tmpl w:val="8488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F81F06"/>
    <w:multiLevelType w:val="hybridMultilevel"/>
    <w:tmpl w:val="FA460EDE"/>
    <w:lvl w:ilvl="0" w:tplc="8ED4E970">
      <w:start w:val="7"/>
      <w:numFmt w:val="decimal"/>
      <w:lvlText w:val="Приложение №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AF13B6"/>
    <w:multiLevelType w:val="hybridMultilevel"/>
    <w:tmpl w:val="3DAC5A3E"/>
    <w:lvl w:ilvl="0" w:tplc="975079AA">
      <w:start w:val="7"/>
      <w:numFmt w:val="decimal"/>
      <w:lvlText w:val="Приложение №%1.1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41367A"/>
    <w:multiLevelType w:val="hybridMultilevel"/>
    <w:tmpl w:val="F8CA106A"/>
    <w:lvl w:ilvl="0" w:tplc="9678DE54">
      <w:start w:val="7"/>
      <w:numFmt w:val="decimal"/>
      <w:lvlText w:val="Приложение №%1.1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752E84"/>
    <w:multiLevelType w:val="hybridMultilevel"/>
    <w:tmpl w:val="F7088B5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3">
    <w:nsid w:val="62DF4F72"/>
    <w:multiLevelType w:val="hybridMultilevel"/>
    <w:tmpl w:val="68FE3A44"/>
    <w:lvl w:ilvl="0" w:tplc="680E555E">
      <w:start w:val="7"/>
      <w:numFmt w:val="decimal"/>
      <w:lvlText w:val="Приложение №%1.2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6F01D7"/>
    <w:multiLevelType w:val="hybridMultilevel"/>
    <w:tmpl w:val="9B3C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586DF4"/>
    <w:multiLevelType w:val="hybridMultilevel"/>
    <w:tmpl w:val="1264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8A6DB4"/>
    <w:multiLevelType w:val="hybridMultilevel"/>
    <w:tmpl w:val="2482E93C"/>
    <w:lvl w:ilvl="0" w:tplc="58842298">
      <w:start w:val="7"/>
      <w:numFmt w:val="decimal"/>
      <w:lvlText w:val="Приложение №%1.8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7">
    <w:nsid w:val="6BB25A9E"/>
    <w:multiLevelType w:val="hybridMultilevel"/>
    <w:tmpl w:val="2F2A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4377AF"/>
    <w:multiLevelType w:val="multilevel"/>
    <w:tmpl w:val="F84E844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6E46318A"/>
    <w:multiLevelType w:val="hybridMultilevel"/>
    <w:tmpl w:val="C420B94A"/>
    <w:lvl w:ilvl="0" w:tplc="90381C3E">
      <w:start w:val="7"/>
      <w:numFmt w:val="decimal"/>
      <w:lvlText w:val="Приложение №%1.7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724337"/>
    <w:multiLevelType w:val="hybridMultilevel"/>
    <w:tmpl w:val="AE3A726A"/>
    <w:lvl w:ilvl="0" w:tplc="FBB4E0D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E4465F"/>
    <w:multiLevelType w:val="hybridMultilevel"/>
    <w:tmpl w:val="7818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BC6869"/>
    <w:multiLevelType w:val="hybridMultilevel"/>
    <w:tmpl w:val="B4DCEC34"/>
    <w:lvl w:ilvl="0" w:tplc="568EDE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77716CC4"/>
    <w:multiLevelType w:val="hybridMultilevel"/>
    <w:tmpl w:val="485A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A1308E"/>
    <w:multiLevelType w:val="hybridMultilevel"/>
    <w:tmpl w:val="D9C6263E"/>
    <w:lvl w:ilvl="0" w:tplc="8898C40E">
      <w:start w:val="7"/>
      <w:numFmt w:val="decimal"/>
      <w:lvlText w:val="Приложение №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B93C08"/>
    <w:multiLevelType w:val="hybridMultilevel"/>
    <w:tmpl w:val="9A6E1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907145"/>
    <w:multiLevelType w:val="hybridMultilevel"/>
    <w:tmpl w:val="59DA9BE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7">
    <w:nsid w:val="7BFD60EE"/>
    <w:multiLevelType w:val="hybridMultilevel"/>
    <w:tmpl w:val="3226292C"/>
    <w:lvl w:ilvl="0" w:tplc="4698ADBA">
      <w:start w:val="1"/>
      <w:numFmt w:val="bullet"/>
      <w:lvlText w:val="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2"/>
  </w:num>
  <w:num w:numId="3">
    <w:abstractNumId w:val="10"/>
  </w:num>
  <w:num w:numId="4">
    <w:abstractNumId w:val="16"/>
  </w:num>
  <w:num w:numId="5">
    <w:abstractNumId w:val="24"/>
  </w:num>
  <w:num w:numId="6">
    <w:abstractNumId w:val="30"/>
  </w:num>
  <w:num w:numId="7">
    <w:abstractNumId w:val="29"/>
  </w:num>
  <w:num w:numId="8">
    <w:abstractNumId w:val="2"/>
  </w:num>
  <w:num w:numId="9">
    <w:abstractNumId w:val="26"/>
  </w:num>
  <w:num w:numId="10">
    <w:abstractNumId w:val="34"/>
  </w:num>
  <w:num w:numId="11">
    <w:abstractNumId w:val="50"/>
  </w:num>
  <w:num w:numId="12">
    <w:abstractNumId w:val="36"/>
  </w:num>
  <w:num w:numId="13">
    <w:abstractNumId w:val="19"/>
  </w:num>
  <w:num w:numId="14">
    <w:abstractNumId w:val="25"/>
  </w:num>
  <w:num w:numId="15">
    <w:abstractNumId w:val="33"/>
  </w:num>
  <w:num w:numId="16">
    <w:abstractNumId w:val="14"/>
  </w:num>
  <w:num w:numId="17">
    <w:abstractNumId w:val="47"/>
  </w:num>
  <w:num w:numId="18">
    <w:abstractNumId w:val="45"/>
  </w:num>
  <w:num w:numId="19">
    <w:abstractNumId w:val="23"/>
  </w:num>
  <w:num w:numId="20">
    <w:abstractNumId w:val="56"/>
  </w:num>
  <w:num w:numId="21">
    <w:abstractNumId w:val="21"/>
  </w:num>
  <w:num w:numId="22">
    <w:abstractNumId w:val="22"/>
  </w:num>
  <w:num w:numId="23">
    <w:abstractNumId w:val="5"/>
  </w:num>
  <w:num w:numId="24">
    <w:abstractNumId w:val="55"/>
  </w:num>
  <w:num w:numId="25">
    <w:abstractNumId w:val="38"/>
  </w:num>
  <w:num w:numId="26">
    <w:abstractNumId w:val="4"/>
  </w:num>
  <w:num w:numId="27">
    <w:abstractNumId w:val="51"/>
  </w:num>
  <w:num w:numId="28">
    <w:abstractNumId w:val="1"/>
  </w:num>
  <w:num w:numId="29">
    <w:abstractNumId w:val="17"/>
  </w:num>
  <w:num w:numId="30">
    <w:abstractNumId w:val="42"/>
  </w:num>
  <w:num w:numId="31">
    <w:abstractNumId w:val="18"/>
  </w:num>
  <w:num w:numId="32">
    <w:abstractNumId w:val="13"/>
  </w:num>
  <w:num w:numId="33">
    <w:abstractNumId w:val="15"/>
  </w:num>
  <w:num w:numId="34">
    <w:abstractNumId w:val="44"/>
  </w:num>
  <w:num w:numId="35">
    <w:abstractNumId w:val="11"/>
  </w:num>
  <w:num w:numId="36">
    <w:abstractNumId w:val="31"/>
  </w:num>
  <w:num w:numId="37">
    <w:abstractNumId w:val="43"/>
  </w:num>
  <w:num w:numId="38">
    <w:abstractNumId w:val="54"/>
  </w:num>
  <w:num w:numId="39">
    <w:abstractNumId w:val="39"/>
  </w:num>
  <w:num w:numId="40">
    <w:abstractNumId w:val="3"/>
  </w:num>
  <w:num w:numId="41">
    <w:abstractNumId w:val="7"/>
  </w:num>
  <w:num w:numId="42">
    <w:abstractNumId w:val="49"/>
  </w:num>
  <w:num w:numId="43">
    <w:abstractNumId w:val="46"/>
  </w:num>
  <w:num w:numId="44">
    <w:abstractNumId w:val="20"/>
  </w:num>
  <w:num w:numId="45">
    <w:abstractNumId w:val="0"/>
  </w:num>
  <w:num w:numId="46">
    <w:abstractNumId w:val="12"/>
  </w:num>
  <w:num w:numId="47">
    <w:abstractNumId w:val="40"/>
  </w:num>
  <w:num w:numId="48">
    <w:abstractNumId w:val="27"/>
  </w:num>
  <w:num w:numId="49">
    <w:abstractNumId w:val="8"/>
  </w:num>
  <w:num w:numId="50">
    <w:abstractNumId w:val="28"/>
  </w:num>
  <w:num w:numId="51">
    <w:abstractNumId w:val="41"/>
  </w:num>
  <w:num w:numId="52">
    <w:abstractNumId w:val="9"/>
  </w:num>
  <w:num w:numId="53">
    <w:abstractNumId w:val="53"/>
  </w:num>
  <w:num w:numId="54">
    <w:abstractNumId w:val="37"/>
  </w:num>
  <w:num w:numId="55">
    <w:abstractNumId w:val="57"/>
  </w:num>
  <w:num w:numId="56">
    <w:abstractNumId w:val="35"/>
  </w:num>
  <w:num w:numId="57">
    <w:abstractNumId w:val="52"/>
  </w:num>
  <w:num w:numId="58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6745D6"/>
    <w:rsid w:val="000056C4"/>
    <w:rsid w:val="000112B7"/>
    <w:rsid w:val="00014F8D"/>
    <w:rsid w:val="00015B78"/>
    <w:rsid w:val="00023024"/>
    <w:rsid w:val="000309A1"/>
    <w:rsid w:val="00031978"/>
    <w:rsid w:val="00033480"/>
    <w:rsid w:val="00035F2B"/>
    <w:rsid w:val="00042AE1"/>
    <w:rsid w:val="00044484"/>
    <w:rsid w:val="000534EA"/>
    <w:rsid w:val="00053DDA"/>
    <w:rsid w:val="000705CF"/>
    <w:rsid w:val="000A07FC"/>
    <w:rsid w:val="000A5822"/>
    <w:rsid w:val="000B3357"/>
    <w:rsid w:val="000B4349"/>
    <w:rsid w:val="000C1506"/>
    <w:rsid w:val="000C34A6"/>
    <w:rsid w:val="000C4444"/>
    <w:rsid w:val="000D6C4F"/>
    <w:rsid w:val="000E6924"/>
    <w:rsid w:val="000E70A5"/>
    <w:rsid w:val="000F1518"/>
    <w:rsid w:val="000F750E"/>
    <w:rsid w:val="001040BB"/>
    <w:rsid w:val="0011529F"/>
    <w:rsid w:val="001170FD"/>
    <w:rsid w:val="00123272"/>
    <w:rsid w:val="00125A4C"/>
    <w:rsid w:val="00125EC5"/>
    <w:rsid w:val="001275C5"/>
    <w:rsid w:val="00130831"/>
    <w:rsid w:val="00133D9B"/>
    <w:rsid w:val="001543DB"/>
    <w:rsid w:val="001565E6"/>
    <w:rsid w:val="0016396A"/>
    <w:rsid w:val="00184548"/>
    <w:rsid w:val="00187ACE"/>
    <w:rsid w:val="001A328B"/>
    <w:rsid w:val="001A3568"/>
    <w:rsid w:val="001A42C7"/>
    <w:rsid w:val="001C1B2D"/>
    <w:rsid w:val="001F7941"/>
    <w:rsid w:val="00200338"/>
    <w:rsid w:val="00200BFF"/>
    <w:rsid w:val="00225A52"/>
    <w:rsid w:val="00231A3E"/>
    <w:rsid w:val="0023200B"/>
    <w:rsid w:val="002409CF"/>
    <w:rsid w:val="00242770"/>
    <w:rsid w:val="00244BF8"/>
    <w:rsid w:val="00251D1E"/>
    <w:rsid w:val="002606FD"/>
    <w:rsid w:val="00263D3C"/>
    <w:rsid w:val="002753B1"/>
    <w:rsid w:val="002846B1"/>
    <w:rsid w:val="00296F4A"/>
    <w:rsid w:val="002A5460"/>
    <w:rsid w:val="002A7607"/>
    <w:rsid w:val="002B0057"/>
    <w:rsid w:val="002D3DCD"/>
    <w:rsid w:val="002E5BE6"/>
    <w:rsid w:val="002E7C11"/>
    <w:rsid w:val="002F2471"/>
    <w:rsid w:val="00302091"/>
    <w:rsid w:val="003033A9"/>
    <w:rsid w:val="00322006"/>
    <w:rsid w:val="00327842"/>
    <w:rsid w:val="00330226"/>
    <w:rsid w:val="00331561"/>
    <w:rsid w:val="00331A28"/>
    <w:rsid w:val="00343950"/>
    <w:rsid w:val="0034505B"/>
    <w:rsid w:val="003452AC"/>
    <w:rsid w:val="00345FF0"/>
    <w:rsid w:val="00360C42"/>
    <w:rsid w:val="00363B22"/>
    <w:rsid w:val="00366F7E"/>
    <w:rsid w:val="003711D7"/>
    <w:rsid w:val="0037746B"/>
    <w:rsid w:val="003829A5"/>
    <w:rsid w:val="003959D3"/>
    <w:rsid w:val="003976B1"/>
    <w:rsid w:val="003A3DDE"/>
    <w:rsid w:val="003B1B0B"/>
    <w:rsid w:val="003B3525"/>
    <w:rsid w:val="003C18BA"/>
    <w:rsid w:val="003C66D2"/>
    <w:rsid w:val="003C6C9C"/>
    <w:rsid w:val="003D07C1"/>
    <w:rsid w:val="003D0A82"/>
    <w:rsid w:val="003D3272"/>
    <w:rsid w:val="003D5658"/>
    <w:rsid w:val="003D7C46"/>
    <w:rsid w:val="003E4188"/>
    <w:rsid w:val="00406D94"/>
    <w:rsid w:val="004131F5"/>
    <w:rsid w:val="0041554E"/>
    <w:rsid w:val="004208A1"/>
    <w:rsid w:val="004246D9"/>
    <w:rsid w:val="00444CFC"/>
    <w:rsid w:val="004462E4"/>
    <w:rsid w:val="00451112"/>
    <w:rsid w:val="0047126F"/>
    <w:rsid w:val="0048174E"/>
    <w:rsid w:val="004954D5"/>
    <w:rsid w:val="004C1338"/>
    <w:rsid w:val="004C25F0"/>
    <w:rsid w:val="004C2F65"/>
    <w:rsid w:val="004C4B78"/>
    <w:rsid w:val="004E6078"/>
    <w:rsid w:val="00504FA4"/>
    <w:rsid w:val="00536F7D"/>
    <w:rsid w:val="00560050"/>
    <w:rsid w:val="00561C2B"/>
    <w:rsid w:val="00565D00"/>
    <w:rsid w:val="00567C74"/>
    <w:rsid w:val="00572587"/>
    <w:rsid w:val="0057676F"/>
    <w:rsid w:val="00576C25"/>
    <w:rsid w:val="005924F0"/>
    <w:rsid w:val="005A27BA"/>
    <w:rsid w:val="005A6778"/>
    <w:rsid w:val="005A747F"/>
    <w:rsid w:val="005B0D20"/>
    <w:rsid w:val="005B259A"/>
    <w:rsid w:val="005C67D3"/>
    <w:rsid w:val="005D3865"/>
    <w:rsid w:val="005E0E42"/>
    <w:rsid w:val="005F0F2C"/>
    <w:rsid w:val="005F3FED"/>
    <w:rsid w:val="005F405B"/>
    <w:rsid w:val="0061786D"/>
    <w:rsid w:val="00617F7B"/>
    <w:rsid w:val="00634619"/>
    <w:rsid w:val="00641F1C"/>
    <w:rsid w:val="00643315"/>
    <w:rsid w:val="0064557C"/>
    <w:rsid w:val="00652DF5"/>
    <w:rsid w:val="00663792"/>
    <w:rsid w:val="006745D6"/>
    <w:rsid w:val="006804FD"/>
    <w:rsid w:val="0068415E"/>
    <w:rsid w:val="00686372"/>
    <w:rsid w:val="0069425B"/>
    <w:rsid w:val="006A0EC1"/>
    <w:rsid w:val="006A20B5"/>
    <w:rsid w:val="006B0D99"/>
    <w:rsid w:val="006E1CE2"/>
    <w:rsid w:val="006E2045"/>
    <w:rsid w:val="006F0C30"/>
    <w:rsid w:val="006F6A7A"/>
    <w:rsid w:val="00702560"/>
    <w:rsid w:val="0071123B"/>
    <w:rsid w:val="00714A04"/>
    <w:rsid w:val="00717351"/>
    <w:rsid w:val="00717CE2"/>
    <w:rsid w:val="0072552E"/>
    <w:rsid w:val="007314E7"/>
    <w:rsid w:val="00733A3E"/>
    <w:rsid w:val="007351B8"/>
    <w:rsid w:val="00754B05"/>
    <w:rsid w:val="007551BA"/>
    <w:rsid w:val="00760671"/>
    <w:rsid w:val="00760F6B"/>
    <w:rsid w:val="00763555"/>
    <w:rsid w:val="00763608"/>
    <w:rsid w:val="0077214D"/>
    <w:rsid w:val="00772338"/>
    <w:rsid w:val="007811BA"/>
    <w:rsid w:val="00794B21"/>
    <w:rsid w:val="0079758F"/>
    <w:rsid w:val="007A352F"/>
    <w:rsid w:val="007B273B"/>
    <w:rsid w:val="007B4440"/>
    <w:rsid w:val="007D09C3"/>
    <w:rsid w:val="007D24A1"/>
    <w:rsid w:val="007F1031"/>
    <w:rsid w:val="007F3F75"/>
    <w:rsid w:val="008347F0"/>
    <w:rsid w:val="0084234F"/>
    <w:rsid w:val="00852D0A"/>
    <w:rsid w:val="00871489"/>
    <w:rsid w:val="008749DD"/>
    <w:rsid w:val="00876488"/>
    <w:rsid w:val="008851FB"/>
    <w:rsid w:val="0089263F"/>
    <w:rsid w:val="0089642C"/>
    <w:rsid w:val="008A5254"/>
    <w:rsid w:val="008C6829"/>
    <w:rsid w:val="008D1E1D"/>
    <w:rsid w:val="008D770B"/>
    <w:rsid w:val="00900651"/>
    <w:rsid w:val="009168A8"/>
    <w:rsid w:val="009404F5"/>
    <w:rsid w:val="00950E65"/>
    <w:rsid w:val="00951201"/>
    <w:rsid w:val="00954D46"/>
    <w:rsid w:val="0095507E"/>
    <w:rsid w:val="00957C97"/>
    <w:rsid w:val="00964C6E"/>
    <w:rsid w:val="00971C37"/>
    <w:rsid w:val="009847C0"/>
    <w:rsid w:val="00986C23"/>
    <w:rsid w:val="009874AF"/>
    <w:rsid w:val="00996243"/>
    <w:rsid w:val="009D254C"/>
    <w:rsid w:val="009D34C4"/>
    <w:rsid w:val="009D565D"/>
    <w:rsid w:val="00A018E3"/>
    <w:rsid w:val="00A0440E"/>
    <w:rsid w:val="00A110C7"/>
    <w:rsid w:val="00A469CA"/>
    <w:rsid w:val="00A520FD"/>
    <w:rsid w:val="00A526B2"/>
    <w:rsid w:val="00A55BA5"/>
    <w:rsid w:val="00A77CB1"/>
    <w:rsid w:val="00A804F9"/>
    <w:rsid w:val="00A81170"/>
    <w:rsid w:val="00A82C26"/>
    <w:rsid w:val="00A82EFD"/>
    <w:rsid w:val="00A8658B"/>
    <w:rsid w:val="00A96AC0"/>
    <w:rsid w:val="00AA2794"/>
    <w:rsid w:val="00AA2CF9"/>
    <w:rsid w:val="00AA6108"/>
    <w:rsid w:val="00AB1E1C"/>
    <w:rsid w:val="00AD2B1B"/>
    <w:rsid w:val="00AD7319"/>
    <w:rsid w:val="00AE34DF"/>
    <w:rsid w:val="00AE3987"/>
    <w:rsid w:val="00AE583B"/>
    <w:rsid w:val="00B0320E"/>
    <w:rsid w:val="00B17893"/>
    <w:rsid w:val="00B27A66"/>
    <w:rsid w:val="00B42509"/>
    <w:rsid w:val="00B43CE0"/>
    <w:rsid w:val="00B507C6"/>
    <w:rsid w:val="00B63DD4"/>
    <w:rsid w:val="00B64029"/>
    <w:rsid w:val="00B67B3A"/>
    <w:rsid w:val="00B80781"/>
    <w:rsid w:val="00B82FA8"/>
    <w:rsid w:val="00B8718B"/>
    <w:rsid w:val="00B92754"/>
    <w:rsid w:val="00B96FC6"/>
    <w:rsid w:val="00BA1B55"/>
    <w:rsid w:val="00BB3D37"/>
    <w:rsid w:val="00BB7D8B"/>
    <w:rsid w:val="00BC79D7"/>
    <w:rsid w:val="00BD10E4"/>
    <w:rsid w:val="00BD6177"/>
    <w:rsid w:val="00BF3F0C"/>
    <w:rsid w:val="00C02157"/>
    <w:rsid w:val="00C05EB9"/>
    <w:rsid w:val="00C14F1C"/>
    <w:rsid w:val="00C17D84"/>
    <w:rsid w:val="00C23008"/>
    <w:rsid w:val="00C31454"/>
    <w:rsid w:val="00C47B51"/>
    <w:rsid w:val="00C52034"/>
    <w:rsid w:val="00C61584"/>
    <w:rsid w:val="00C6221F"/>
    <w:rsid w:val="00C73E1E"/>
    <w:rsid w:val="00C76536"/>
    <w:rsid w:val="00C8104A"/>
    <w:rsid w:val="00C95096"/>
    <w:rsid w:val="00CA3147"/>
    <w:rsid w:val="00CB1554"/>
    <w:rsid w:val="00CC0118"/>
    <w:rsid w:val="00CC2F5C"/>
    <w:rsid w:val="00CD68E2"/>
    <w:rsid w:val="00CE4115"/>
    <w:rsid w:val="00CF59E2"/>
    <w:rsid w:val="00CF6382"/>
    <w:rsid w:val="00D20EBB"/>
    <w:rsid w:val="00D22451"/>
    <w:rsid w:val="00D33AF4"/>
    <w:rsid w:val="00D46AB7"/>
    <w:rsid w:val="00D572F9"/>
    <w:rsid w:val="00D6121A"/>
    <w:rsid w:val="00D90204"/>
    <w:rsid w:val="00D9097A"/>
    <w:rsid w:val="00D9727D"/>
    <w:rsid w:val="00DA6FB7"/>
    <w:rsid w:val="00DC3BE1"/>
    <w:rsid w:val="00DE1F01"/>
    <w:rsid w:val="00DE5B3B"/>
    <w:rsid w:val="00DE62BD"/>
    <w:rsid w:val="00DF0F48"/>
    <w:rsid w:val="00E02C1C"/>
    <w:rsid w:val="00E03A93"/>
    <w:rsid w:val="00E050D7"/>
    <w:rsid w:val="00E16246"/>
    <w:rsid w:val="00E170CB"/>
    <w:rsid w:val="00E26123"/>
    <w:rsid w:val="00E26604"/>
    <w:rsid w:val="00E308BA"/>
    <w:rsid w:val="00E46360"/>
    <w:rsid w:val="00E53D8B"/>
    <w:rsid w:val="00E54FE6"/>
    <w:rsid w:val="00E627F2"/>
    <w:rsid w:val="00E62E78"/>
    <w:rsid w:val="00E848CE"/>
    <w:rsid w:val="00E857C0"/>
    <w:rsid w:val="00E86ED0"/>
    <w:rsid w:val="00E969CB"/>
    <w:rsid w:val="00EB33B4"/>
    <w:rsid w:val="00EC316D"/>
    <w:rsid w:val="00EC56C5"/>
    <w:rsid w:val="00EC71EE"/>
    <w:rsid w:val="00ED46DB"/>
    <w:rsid w:val="00ED482E"/>
    <w:rsid w:val="00ED6ADF"/>
    <w:rsid w:val="00EF57A8"/>
    <w:rsid w:val="00EF66E6"/>
    <w:rsid w:val="00EF6909"/>
    <w:rsid w:val="00EF6ED4"/>
    <w:rsid w:val="00F0142E"/>
    <w:rsid w:val="00F074E6"/>
    <w:rsid w:val="00F16DD4"/>
    <w:rsid w:val="00F201BE"/>
    <w:rsid w:val="00F21BE6"/>
    <w:rsid w:val="00F35ED2"/>
    <w:rsid w:val="00F55C42"/>
    <w:rsid w:val="00F62678"/>
    <w:rsid w:val="00F70012"/>
    <w:rsid w:val="00F9511D"/>
    <w:rsid w:val="00FB000C"/>
    <w:rsid w:val="00FD141F"/>
    <w:rsid w:val="00FE3B1D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5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5D6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"/>
    <w:link w:val="a4"/>
    <w:rsid w:val="006745D6"/>
    <w:pPr>
      <w:spacing w:after="120"/>
    </w:pPr>
  </w:style>
  <w:style w:type="character" w:customStyle="1" w:styleId="a4">
    <w:name w:val="Основной текст Знак"/>
    <w:aliases w:val="Основной текст Знак Знак Знак"/>
    <w:basedOn w:val="a0"/>
    <w:link w:val="a3"/>
    <w:rsid w:val="006745D6"/>
    <w:rPr>
      <w:sz w:val="24"/>
      <w:szCs w:val="24"/>
    </w:rPr>
  </w:style>
  <w:style w:type="paragraph" w:customStyle="1" w:styleId="11">
    <w:name w:val="Обычный1"/>
    <w:rsid w:val="006745D6"/>
  </w:style>
  <w:style w:type="paragraph" w:customStyle="1" w:styleId="a5">
    <w:name w:val="Обычны"/>
    <w:rsid w:val="006745D6"/>
    <w:pPr>
      <w:widowControl w:val="0"/>
      <w:spacing w:before="120" w:after="60"/>
      <w:ind w:firstLine="567"/>
      <w:jc w:val="both"/>
    </w:pPr>
    <w:rPr>
      <w:rFonts w:ascii="Antiqua" w:hAnsi="Antiqua" w:cs="Antiqua"/>
      <w:sz w:val="22"/>
      <w:szCs w:val="22"/>
    </w:rPr>
  </w:style>
  <w:style w:type="paragraph" w:styleId="a6">
    <w:name w:val="header"/>
    <w:basedOn w:val="a"/>
    <w:link w:val="a7"/>
    <w:uiPriority w:val="99"/>
    <w:rsid w:val="00674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45D6"/>
    <w:rPr>
      <w:sz w:val="24"/>
      <w:szCs w:val="24"/>
    </w:rPr>
  </w:style>
  <w:style w:type="table" w:styleId="a8">
    <w:name w:val="Table Grid"/>
    <w:basedOn w:val="a1"/>
    <w:rsid w:val="00674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745D6"/>
    <w:pPr>
      <w:ind w:left="720"/>
    </w:pPr>
  </w:style>
  <w:style w:type="paragraph" w:styleId="a9">
    <w:name w:val="footer"/>
    <w:basedOn w:val="a"/>
    <w:link w:val="aa"/>
    <w:rsid w:val="006745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45D6"/>
    <w:rPr>
      <w:sz w:val="24"/>
      <w:szCs w:val="24"/>
    </w:rPr>
  </w:style>
  <w:style w:type="paragraph" w:styleId="ab">
    <w:name w:val="footnote text"/>
    <w:basedOn w:val="a"/>
    <w:link w:val="ac"/>
    <w:uiPriority w:val="99"/>
    <w:rsid w:val="006745D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745D6"/>
  </w:style>
  <w:style w:type="character" w:styleId="ad">
    <w:name w:val="footnote reference"/>
    <w:uiPriority w:val="99"/>
    <w:rsid w:val="006745D6"/>
    <w:rPr>
      <w:vertAlign w:val="superscript"/>
    </w:rPr>
  </w:style>
  <w:style w:type="character" w:styleId="ae">
    <w:name w:val="Hyperlink"/>
    <w:rsid w:val="006745D6"/>
    <w:rPr>
      <w:color w:val="0000FF"/>
      <w:u w:val="single"/>
    </w:rPr>
  </w:style>
  <w:style w:type="character" w:styleId="af">
    <w:name w:val="page number"/>
    <w:basedOn w:val="a0"/>
    <w:rsid w:val="006745D6"/>
  </w:style>
  <w:style w:type="character" w:styleId="af0">
    <w:name w:val="FollowedHyperlink"/>
    <w:rsid w:val="006745D6"/>
    <w:rPr>
      <w:color w:val="800080"/>
      <w:u w:val="single"/>
    </w:rPr>
  </w:style>
  <w:style w:type="character" w:styleId="af1">
    <w:name w:val="annotation reference"/>
    <w:rsid w:val="006745D6"/>
    <w:rPr>
      <w:sz w:val="16"/>
      <w:szCs w:val="16"/>
    </w:rPr>
  </w:style>
  <w:style w:type="paragraph" w:styleId="af2">
    <w:name w:val="annotation text"/>
    <w:basedOn w:val="a"/>
    <w:link w:val="af3"/>
    <w:rsid w:val="006745D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745D6"/>
  </w:style>
  <w:style w:type="paragraph" w:styleId="af4">
    <w:name w:val="annotation subject"/>
    <w:basedOn w:val="af2"/>
    <w:next w:val="af2"/>
    <w:link w:val="af5"/>
    <w:rsid w:val="006745D6"/>
    <w:rPr>
      <w:b/>
      <w:bCs/>
    </w:rPr>
  </w:style>
  <w:style w:type="character" w:customStyle="1" w:styleId="af5">
    <w:name w:val="Тема примечания Знак"/>
    <w:basedOn w:val="af3"/>
    <w:link w:val="af4"/>
    <w:rsid w:val="006745D6"/>
    <w:rPr>
      <w:b/>
      <w:bCs/>
    </w:rPr>
  </w:style>
  <w:style w:type="paragraph" w:styleId="af6">
    <w:name w:val="Balloon Text"/>
    <w:basedOn w:val="a"/>
    <w:link w:val="af7"/>
    <w:rsid w:val="006745D6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6745D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745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745D6"/>
    <w:rPr>
      <w:sz w:val="24"/>
      <w:szCs w:val="24"/>
    </w:rPr>
  </w:style>
  <w:style w:type="paragraph" w:styleId="af8">
    <w:name w:val="Normal (Web)"/>
    <w:basedOn w:val="a"/>
    <w:uiPriority w:val="99"/>
    <w:rsid w:val="006745D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745D6"/>
    <w:rPr>
      <w:rFonts w:eastAsia="Arial Unicode MS"/>
      <w:b/>
      <w:bCs/>
      <w:sz w:val="24"/>
      <w:szCs w:val="24"/>
    </w:rPr>
  </w:style>
  <w:style w:type="paragraph" w:customStyle="1" w:styleId="Default">
    <w:name w:val="Default"/>
    <w:rsid w:val="00674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Название объекта1"/>
    <w:basedOn w:val="a"/>
    <w:next w:val="a"/>
    <w:rsid w:val="006745D6"/>
    <w:rPr>
      <w:b/>
      <w:szCs w:val="20"/>
    </w:rPr>
  </w:style>
  <w:style w:type="character" w:styleId="af9">
    <w:name w:val="Strong"/>
    <w:qFormat/>
    <w:rsid w:val="00DE5B3B"/>
    <w:rPr>
      <w:b/>
      <w:bCs/>
    </w:rPr>
  </w:style>
  <w:style w:type="paragraph" w:styleId="afa">
    <w:name w:val="Title"/>
    <w:basedOn w:val="a"/>
    <w:next w:val="a"/>
    <w:link w:val="afb"/>
    <w:qFormat/>
    <w:rsid w:val="00DE5B3B"/>
    <w:pPr>
      <w:spacing w:before="240" w:after="60" w:line="264" w:lineRule="auto"/>
      <w:jc w:val="center"/>
      <w:outlineLvl w:val="0"/>
    </w:pPr>
    <w:rPr>
      <w:rFonts w:ascii="Cambria" w:hAnsi="Cambria"/>
      <w:bCs/>
      <w:caps/>
      <w:kern w:val="28"/>
      <w:sz w:val="28"/>
      <w:szCs w:val="32"/>
    </w:rPr>
  </w:style>
  <w:style w:type="character" w:customStyle="1" w:styleId="afb">
    <w:name w:val="Название Знак"/>
    <w:basedOn w:val="a0"/>
    <w:link w:val="afa"/>
    <w:rsid w:val="00DE5B3B"/>
    <w:rPr>
      <w:rFonts w:ascii="Cambria" w:hAnsi="Cambria"/>
      <w:bCs/>
      <w:caps/>
      <w:kern w:val="28"/>
      <w:sz w:val="28"/>
      <w:szCs w:val="32"/>
    </w:rPr>
  </w:style>
  <w:style w:type="paragraph" w:styleId="afc">
    <w:name w:val="List Paragraph"/>
    <w:basedOn w:val="a"/>
    <w:uiPriority w:val="34"/>
    <w:qFormat/>
    <w:rsid w:val="00AB1E1C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afd">
    <w:name w:val="Название документа"/>
    <w:basedOn w:val="a"/>
    <w:link w:val="afe"/>
    <w:qFormat/>
    <w:rsid w:val="00A0440E"/>
    <w:pPr>
      <w:pageBreakBefore/>
      <w:spacing w:after="200" w:line="276" w:lineRule="auto"/>
      <w:jc w:val="center"/>
    </w:pPr>
    <w:rPr>
      <w:rFonts w:ascii="Antique Olive" w:eastAsia="Calibri" w:hAnsi="Antique Olive"/>
      <w:b/>
      <w:caps/>
      <w:sz w:val="20"/>
      <w:szCs w:val="22"/>
      <w:lang w:eastAsia="en-US"/>
    </w:rPr>
  </w:style>
  <w:style w:type="character" w:customStyle="1" w:styleId="afe">
    <w:name w:val="Название документа Знак"/>
    <w:link w:val="afd"/>
    <w:rsid w:val="00A0440E"/>
    <w:rPr>
      <w:rFonts w:ascii="Antique Olive" w:eastAsia="Calibri" w:hAnsi="Antique Olive"/>
      <w:b/>
      <w:caps/>
      <w:szCs w:val="22"/>
      <w:lang w:eastAsia="en-US"/>
    </w:rPr>
  </w:style>
  <w:style w:type="paragraph" w:styleId="aff">
    <w:name w:val="Body Text Indent"/>
    <w:basedOn w:val="a"/>
    <w:link w:val="aff0"/>
    <w:rsid w:val="002409CF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2409CF"/>
    <w:rPr>
      <w:sz w:val="24"/>
      <w:szCs w:val="24"/>
    </w:rPr>
  </w:style>
  <w:style w:type="paragraph" w:styleId="aff1">
    <w:name w:val="Revision"/>
    <w:hidden/>
    <w:uiPriority w:val="99"/>
    <w:semiHidden/>
    <w:rsid w:val="00B42509"/>
    <w:rPr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E86E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E86ED0"/>
    <w:rPr>
      <w:b/>
      <w:bCs/>
      <w:i/>
      <w:iCs/>
      <w:color w:val="4F81BD" w:themeColor="accent1"/>
      <w:sz w:val="24"/>
      <w:szCs w:val="24"/>
    </w:rPr>
  </w:style>
  <w:style w:type="paragraph" w:styleId="aff4">
    <w:name w:val="endnote text"/>
    <w:basedOn w:val="a"/>
    <w:link w:val="aff5"/>
    <w:rsid w:val="00A82EFD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A82EFD"/>
  </w:style>
  <w:style w:type="character" w:styleId="aff6">
    <w:name w:val="endnote reference"/>
    <w:rsid w:val="00A82E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5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5D6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"/>
    <w:link w:val="a4"/>
    <w:rsid w:val="006745D6"/>
    <w:pPr>
      <w:spacing w:after="120"/>
    </w:pPr>
  </w:style>
  <w:style w:type="character" w:customStyle="1" w:styleId="a4">
    <w:name w:val="Основной текст Знак"/>
    <w:aliases w:val="Основной текст Знак Знак Знак"/>
    <w:basedOn w:val="a0"/>
    <w:link w:val="a3"/>
    <w:rsid w:val="006745D6"/>
    <w:rPr>
      <w:sz w:val="24"/>
      <w:szCs w:val="24"/>
    </w:rPr>
  </w:style>
  <w:style w:type="paragraph" w:customStyle="1" w:styleId="11">
    <w:name w:val="Обычный1"/>
    <w:rsid w:val="006745D6"/>
  </w:style>
  <w:style w:type="paragraph" w:customStyle="1" w:styleId="a5">
    <w:name w:val="Обычны"/>
    <w:rsid w:val="006745D6"/>
    <w:pPr>
      <w:widowControl w:val="0"/>
      <w:spacing w:before="120" w:after="60"/>
      <w:ind w:firstLine="567"/>
      <w:jc w:val="both"/>
    </w:pPr>
    <w:rPr>
      <w:rFonts w:ascii="Antiqua" w:hAnsi="Antiqua" w:cs="Antiqua"/>
      <w:sz w:val="22"/>
      <w:szCs w:val="22"/>
    </w:rPr>
  </w:style>
  <w:style w:type="paragraph" w:styleId="a6">
    <w:name w:val="header"/>
    <w:basedOn w:val="a"/>
    <w:link w:val="a7"/>
    <w:uiPriority w:val="99"/>
    <w:rsid w:val="00674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45D6"/>
    <w:rPr>
      <w:sz w:val="24"/>
      <w:szCs w:val="24"/>
    </w:rPr>
  </w:style>
  <w:style w:type="table" w:styleId="a8">
    <w:name w:val="Table Grid"/>
    <w:basedOn w:val="a1"/>
    <w:rsid w:val="00674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745D6"/>
    <w:pPr>
      <w:ind w:left="720"/>
    </w:pPr>
  </w:style>
  <w:style w:type="paragraph" w:styleId="a9">
    <w:name w:val="footer"/>
    <w:basedOn w:val="a"/>
    <w:link w:val="aa"/>
    <w:rsid w:val="006745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45D6"/>
    <w:rPr>
      <w:sz w:val="24"/>
      <w:szCs w:val="24"/>
    </w:rPr>
  </w:style>
  <w:style w:type="paragraph" w:styleId="ab">
    <w:name w:val="footnote text"/>
    <w:basedOn w:val="a"/>
    <w:link w:val="ac"/>
    <w:uiPriority w:val="99"/>
    <w:rsid w:val="006745D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745D6"/>
  </w:style>
  <w:style w:type="character" w:styleId="ad">
    <w:name w:val="footnote reference"/>
    <w:uiPriority w:val="99"/>
    <w:rsid w:val="006745D6"/>
    <w:rPr>
      <w:vertAlign w:val="superscript"/>
    </w:rPr>
  </w:style>
  <w:style w:type="character" w:styleId="ae">
    <w:name w:val="Hyperlink"/>
    <w:rsid w:val="006745D6"/>
    <w:rPr>
      <w:color w:val="0000FF"/>
      <w:u w:val="single"/>
    </w:rPr>
  </w:style>
  <w:style w:type="character" w:styleId="af">
    <w:name w:val="page number"/>
    <w:basedOn w:val="a0"/>
    <w:rsid w:val="006745D6"/>
  </w:style>
  <w:style w:type="character" w:styleId="af0">
    <w:name w:val="FollowedHyperlink"/>
    <w:rsid w:val="006745D6"/>
    <w:rPr>
      <w:color w:val="800080"/>
      <w:u w:val="single"/>
    </w:rPr>
  </w:style>
  <w:style w:type="character" w:styleId="af1">
    <w:name w:val="annotation reference"/>
    <w:rsid w:val="006745D6"/>
    <w:rPr>
      <w:sz w:val="16"/>
      <w:szCs w:val="16"/>
    </w:rPr>
  </w:style>
  <w:style w:type="paragraph" w:styleId="af2">
    <w:name w:val="annotation text"/>
    <w:basedOn w:val="a"/>
    <w:link w:val="af3"/>
    <w:rsid w:val="006745D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745D6"/>
  </w:style>
  <w:style w:type="paragraph" w:styleId="af4">
    <w:name w:val="annotation subject"/>
    <w:basedOn w:val="af2"/>
    <w:next w:val="af2"/>
    <w:link w:val="af5"/>
    <w:rsid w:val="006745D6"/>
    <w:rPr>
      <w:b/>
      <w:bCs/>
    </w:rPr>
  </w:style>
  <w:style w:type="character" w:customStyle="1" w:styleId="af5">
    <w:name w:val="Тема примечания Знак"/>
    <w:basedOn w:val="af3"/>
    <w:link w:val="af4"/>
    <w:rsid w:val="006745D6"/>
    <w:rPr>
      <w:b/>
      <w:bCs/>
    </w:rPr>
  </w:style>
  <w:style w:type="paragraph" w:styleId="af6">
    <w:name w:val="Balloon Text"/>
    <w:basedOn w:val="a"/>
    <w:link w:val="af7"/>
    <w:rsid w:val="006745D6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6745D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745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745D6"/>
    <w:rPr>
      <w:sz w:val="24"/>
      <w:szCs w:val="24"/>
    </w:rPr>
  </w:style>
  <w:style w:type="paragraph" w:styleId="af8">
    <w:name w:val="Normal (Web)"/>
    <w:basedOn w:val="a"/>
    <w:uiPriority w:val="99"/>
    <w:rsid w:val="006745D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745D6"/>
    <w:rPr>
      <w:rFonts w:eastAsia="Arial Unicode MS"/>
      <w:b/>
      <w:bCs/>
      <w:sz w:val="24"/>
      <w:szCs w:val="24"/>
    </w:rPr>
  </w:style>
  <w:style w:type="paragraph" w:customStyle="1" w:styleId="Default">
    <w:name w:val="Default"/>
    <w:rsid w:val="00674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Название объекта1"/>
    <w:basedOn w:val="a"/>
    <w:next w:val="a"/>
    <w:rsid w:val="006745D6"/>
    <w:rPr>
      <w:b/>
      <w:szCs w:val="20"/>
    </w:rPr>
  </w:style>
  <w:style w:type="character" w:styleId="af9">
    <w:name w:val="Strong"/>
    <w:qFormat/>
    <w:rsid w:val="00DE5B3B"/>
    <w:rPr>
      <w:b/>
      <w:bCs/>
    </w:rPr>
  </w:style>
  <w:style w:type="paragraph" w:styleId="afa">
    <w:name w:val="Title"/>
    <w:basedOn w:val="a"/>
    <w:next w:val="a"/>
    <w:link w:val="afb"/>
    <w:qFormat/>
    <w:rsid w:val="00DE5B3B"/>
    <w:pPr>
      <w:spacing w:before="240" w:after="60" w:line="264" w:lineRule="auto"/>
      <w:jc w:val="center"/>
      <w:outlineLvl w:val="0"/>
    </w:pPr>
    <w:rPr>
      <w:rFonts w:ascii="Cambria" w:hAnsi="Cambria"/>
      <w:bCs/>
      <w:caps/>
      <w:kern w:val="28"/>
      <w:sz w:val="28"/>
      <w:szCs w:val="32"/>
    </w:rPr>
  </w:style>
  <w:style w:type="character" w:customStyle="1" w:styleId="afb">
    <w:name w:val="Название Знак"/>
    <w:basedOn w:val="a0"/>
    <w:link w:val="afa"/>
    <w:rsid w:val="00DE5B3B"/>
    <w:rPr>
      <w:rFonts w:ascii="Cambria" w:hAnsi="Cambria"/>
      <w:bCs/>
      <w:caps/>
      <w:kern w:val="28"/>
      <w:sz w:val="28"/>
      <w:szCs w:val="32"/>
    </w:rPr>
  </w:style>
  <w:style w:type="paragraph" w:styleId="afc">
    <w:name w:val="List Paragraph"/>
    <w:basedOn w:val="a"/>
    <w:uiPriority w:val="34"/>
    <w:qFormat/>
    <w:rsid w:val="00AB1E1C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afd">
    <w:name w:val="Название документа"/>
    <w:basedOn w:val="a"/>
    <w:link w:val="afe"/>
    <w:qFormat/>
    <w:rsid w:val="00A0440E"/>
    <w:pPr>
      <w:pageBreakBefore/>
      <w:spacing w:after="200" w:line="276" w:lineRule="auto"/>
      <w:jc w:val="center"/>
    </w:pPr>
    <w:rPr>
      <w:rFonts w:ascii="Antique Olive" w:eastAsia="Calibri" w:hAnsi="Antique Olive"/>
      <w:b/>
      <w:caps/>
      <w:sz w:val="20"/>
      <w:szCs w:val="22"/>
      <w:lang w:eastAsia="en-US"/>
    </w:rPr>
  </w:style>
  <w:style w:type="character" w:customStyle="1" w:styleId="afe">
    <w:name w:val="Название документа Знак"/>
    <w:link w:val="afd"/>
    <w:rsid w:val="00A0440E"/>
    <w:rPr>
      <w:rFonts w:ascii="Antique Olive" w:eastAsia="Calibri" w:hAnsi="Antique Olive"/>
      <w:b/>
      <w:caps/>
      <w:szCs w:val="22"/>
      <w:lang w:eastAsia="en-US"/>
    </w:rPr>
  </w:style>
  <w:style w:type="paragraph" w:styleId="aff">
    <w:name w:val="Body Text Indent"/>
    <w:basedOn w:val="a"/>
    <w:link w:val="aff0"/>
    <w:rsid w:val="002409CF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2409CF"/>
    <w:rPr>
      <w:sz w:val="24"/>
      <w:szCs w:val="24"/>
    </w:rPr>
  </w:style>
  <w:style w:type="paragraph" w:styleId="aff1">
    <w:name w:val="Revision"/>
    <w:hidden/>
    <w:uiPriority w:val="99"/>
    <w:semiHidden/>
    <w:rsid w:val="00B42509"/>
    <w:rPr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E86E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E86ED0"/>
    <w:rPr>
      <w:b/>
      <w:bCs/>
      <w:i/>
      <w:iCs/>
      <w:color w:val="4F81BD" w:themeColor="accent1"/>
      <w:sz w:val="24"/>
      <w:szCs w:val="24"/>
    </w:rPr>
  </w:style>
  <w:style w:type="paragraph" w:styleId="aff4">
    <w:name w:val="endnote text"/>
    <w:basedOn w:val="a"/>
    <w:link w:val="aff5"/>
    <w:rsid w:val="00A82EFD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A82EFD"/>
  </w:style>
  <w:style w:type="character" w:styleId="aff6">
    <w:name w:val="endnote reference"/>
    <w:rsid w:val="00A82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B69B7-1C4D-40ED-9CB7-134FB1FC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FC986-2E5E-4941-8E32-A7834F5CE2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5BC67-B9E2-4CC1-819D-D0F363F70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2A5E59-6D15-49B9-BED6-180BB88C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AKONECHNYI</dc:creator>
  <cp:lastModifiedBy>Смочилина Татьяна Евгеньевна</cp:lastModifiedBy>
  <cp:revision>11</cp:revision>
  <cp:lastPrinted>2014-12-16T08:59:00Z</cp:lastPrinted>
  <dcterms:created xsi:type="dcterms:W3CDTF">2015-10-05T09:51:00Z</dcterms:created>
  <dcterms:modified xsi:type="dcterms:W3CDTF">2015-12-29T08:21:00Z</dcterms:modified>
</cp:coreProperties>
</file>